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C2" w:rsidRPr="000655AC" w:rsidRDefault="009E4C4E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4C4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85pt;margin-top:-37.55pt;width:89.25pt;height:30.75pt;z-index:251658240" stroked="f"/>
        </w:pict>
      </w:r>
      <w:r w:rsidR="00BD1D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0655AC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0655AC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0655AC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Pr="000655AC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C00AB" w:rsidRPr="000655AC" w:rsidRDefault="000C00AB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0655AC" w:rsidRDefault="00D92425" w:rsidP="00D92425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 xml:space="preserve">  </w:t>
      </w:r>
      <w:r w:rsidR="0053594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9760CD" w:rsidRPr="000655AC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="00535946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535946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  </w:t>
      </w:r>
      <w:r w:rsidR="00535946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="00535946"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«город Ульяновск»«Забота»</w:t>
      </w:r>
    </w:p>
    <w:p w:rsidR="002F76E8" w:rsidRPr="000655AC" w:rsidRDefault="002F76E8" w:rsidP="00D92425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0655AC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9760CD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0655AC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0655AC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5F7DBC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___№____,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Pr="000655AC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9760CD" w:rsidRPr="00D92425" w:rsidRDefault="009760CD" w:rsidP="00D92425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rPr>
          <w:rFonts w:ascii="PT Astra Serif" w:hAnsi="PT Astra Serif" w:cs="PT Astra Serif"/>
          <w:sz w:val="28"/>
          <w:szCs w:val="28"/>
        </w:rPr>
      </w:pPr>
      <w:r w:rsidRPr="00D92425">
        <w:rPr>
          <w:rFonts w:ascii="PT Astra Serif" w:hAnsi="PT Astra Serif" w:cs="PT Astra Serif"/>
          <w:sz w:val="28"/>
          <w:szCs w:val="28"/>
        </w:rPr>
        <w:t xml:space="preserve">Внести в  </w:t>
      </w:r>
      <w:r w:rsidR="003343D9" w:rsidRPr="00D92425">
        <w:rPr>
          <w:rFonts w:ascii="PT Astra Serif" w:hAnsi="PT Astra Serif" w:cs="PT Astra Serif"/>
          <w:sz w:val="28"/>
          <w:szCs w:val="28"/>
        </w:rPr>
        <w:t>раздел 2 Программы</w:t>
      </w:r>
      <w:r w:rsidRPr="00D92425">
        <w:rPr>
          <w:rFonts w:ascii="PT Astra Serif" w:hAnsi="PT Astra Serif" w:cs="PT Astra Serif"/>
          <w:sz w:val="28"/>
          <w:szCs w:val="28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</w:t>
      </w:r>
      <w:r w:rsidR="003343D9" w:rsidRPr="00D92425">
        <w:rPr>
          <w:rFonts w:ascii="PT Astra Serif" w:hAnsi="PT Astra Serif" w:cs="PT Astra Serif"/>
          <w:sz w:val="28"/>
          <w:szCs w:val="28"/>
        </w:rPr>
        <w:t xml:space="preserve"> утверждённой решением Ульяновской Городской Думы от 21.12.2012  № 223</w:t>
      </w:r>
      <w:r w:rsidR="00D92425" w:rsidRPr="00D92425">
        <w:rPr>
          <w:rFonts w:ascii="PT Astra Serif" w:hAnsi="PT Astra Serif" w:cs="PT Astra Serif"/>
          <w:sz w:val="28"/>
          <w:szCs w:val="28"/>
        </w:rPr>
        <w:t xml:space="preserve"> «</w:t>
      </w:r>
      <w:r w:rsidR="00D92425" w:rsidRPr="00D92425">
        <w:rPr>
          <w:rFonts w:ascii="PT Astra Serif" w:hAnsi="PT Astra Serif" w:cs="PT Astra Serif"/>
          <w:bCs/>
          <w:sz w:val="28"/>
          <w:szCs w:val="28"/>
        </w:rPr>
        <w:t>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3343D9" w:rsidRPr="00D92425">
        <w:rPr>
          <w:rFonts w:ascii="PT Astra Serif" w:hAnsi="PT Astra Serif" w:cs="PT Astra Serif"/>
          <w:sz w:val="28"/>
          <w:szCs w:val="28"/>
        </w:rPr>
        <w:t xml:space="preserve">, </w:t>
      </w:r>
      <w:r w:rsidRPr="00D92425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0B4736" w:rsidRDefault="007A7516" w:rsidP="005B13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         </w:t>
      </w:r>
      <w:r w:rsidR="00E833B8">
        <w:rPr>
          <w:rFonts w:ascii="PT Astra Serif" w:hAnsi="PT Astra Serif" w:cs="PT Astra Serif"/>
          <w:sz w:val="28"/>
          <w:szCs w:val="28"/>
        </w:rPr>
        <w:t>1</w:t>
      </w:r>
      <w:r w:rsidRPr="000655AC">
        <w:rPr>
          <w:rFonts w:ascii="PT Astra Serif" w:hAnsi="PT Astra Serif" w:cs="PT Astra Serif"/>
          <w:sz w:val="28"/>
          <w:szCs w:val="28"/>
        </w:rPr>
        <w:t xml:space="preserve">)  </w:t>
      </w:r>
      <w:r w:rsidR="000B4736">
        <w:rPr>
          <w:rFonts w:ascii="PT Astra Serif" w:hAnsi="PT Astra Serif" w:cs="PT Astra Serif"/>
          <w:sz w:val="28"/>
          <w:szCs w:val="28"/>
        </w:rPr>
        <w:t xml:space="preserve">в </w:t>
      </w:r>
      <w:r w:rsidR="000222F1" w:rsidRPr="000655AC">
        <w:rPr>
          <w:rFonts w:ascii="PT Astra Serif" w:hAnsi="PT Astra Serif" w:cs="PT Astra Serif"/>
          <w:sz w:val="28"/>
          <w:szCs w:val="28"/>
        </w:rPr>
        <w:t>граф</w:t>
      </w:r>
      <w:r w:rsidR="000B4736">
        <w:rPr>
          <w:rFonts w:ascii="PT Astra Serif" w:hAnsi="PT Astra Serif" w:cs="PT Astra Serif"/>
          <w:sz w:val="28"/>
          <w:szCs w:val="28"/>
        </w:rPr>
        <w:t>е</w:t>
      </w:r>
      <w:r w:rsidR="000222F1" w:rsidRPr="000655AC">
        <w:rPr>
          <w:rFonts w:ascii="PT Astra Serif" w:hAnsi="PT Astra Serif" w:cs="PT Astra Serif"/>
          <w:sz w:val="28"/>
          <w:szCs w:val="28"/>
        </w:rPr>
        <w:t xml:space="preserve"> 2 строки 2.16</w:t>
      </w:r>
      <w:r w:rsidR="000B4736">
        <w:rPr>
          <w:rFonts w:ascii="PT Astra Serif" w:hAnsi="PT Astra Serif" w:cs="PT Astra Serif"/>
          <w:sz w:val="28"/>
          <w:szCs w:val="28"/>
        </w:rPr>
        <w:t>:</w:t>
      </w:r>
    </w:p>
    <w:p w:rsidR="000B4736" w:rsidRDefault="000B4736" w:rsidP="000B4736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а) абзац шестой изложить в следующей редакции:</w:t>
      </w:r>
    </w:p>
    <w:p w:rsidR="000B4736" w:rsidRPr="000B4736" w:rsidRDefault="000B4736" w:rsidP="000B4736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«</w:t>
      </w:r>
      <w:r>
        <w:rPr>
          <w:rFonts w:ascii="PT Astra Serif" w:hAnsi="PT Astra Serif" w:cs="Times New Roman"/>
          <w:sz w:val="28"/>
          <w:szCs w:val="28"/>
        </w:rPr>
        <w:t>погибших в связи с исполнением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енные Силы Российской Федерации) в ходе проведения специальной военной операции либо до истечения одного года со дня их увольнения с военной службы (службы либо прекращения контракта о пребывании в добровольческом формировании), умерших вследствие увечья (ранения, травмы, контузии) или заболевания, полученных при исполнении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енные Силы Российской Федерации)»;</w:t>
      </w:r>
    </w:p>
    <w:p w:rsidR="000222F1" w:rsidRDefault="000B4736" w:rsidP="005B13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б)</w:t>
      </w:r>
      <w:r w:rsidR="000222F1" w:rsidRPr="000655AC">
        <w:rPr>
          <w:rFonts w:ascii="PT Astra Serif" w:hAnsi="PT Astra Serif" w:cs="PT Astra Serif"/>
          <w:sz w:val="28"/>
          <w:szCs w:val="28"/>
        </w:rPr>
        <w:t xml:space="preserve"> </w:t>
      </w:r>
      <w:r w:rsidR="003343D9">
        <w:rPr>
          <w:rFonts w:ascii="PT Astra Serif" w:hAnsi="PT Astra Serif" w:cs="PT Astra Serif"/>
          <w:sz w:val="28"/>
          <w:szCs w:val="28"/>
        </w:rPr>
        <w:t xml:space="preserve"> дополнить абзацами </w:t>
      </w:r>
      <w:r w:rsidR="000222F1" w:rsidRPr="000655AC">
        <w:rPr>
          <w:rFonts w:ascii="PT Astra Serif" w:hAnsi="PT Astra Serif" w:cs="PT Astra Serif"/>
          <w:sz w:val="28"/>
          <w:szCs w:val="28"/>
        </w:rPr>
        <w:t xml:space="preserve"> </w:t>
      </w:r>
      <w:r w:rsidR="003343D9">
        <w:rPr>
          <w:rFonts w:ascii="PT Astra Serif" w:hAnsi="PT Astra Serif" w:cs="PT Astra Serif"/>
          <w:sz w:val="28"/>
          <w:szCs w:val="28"/>
        </w:rPr>
        <w:t xml:space="preserve">седьмым и восьмым </w:t>
      </w:r>
      <w:r w:rsidR="000222F1" w:rsidRPr="000655AC">
        <w:rPr>
          <w:rFonts w:ascii="PT Astra Serif" w:hAnsi="PT Astra Serif" w:cs="PT Astra Serif"/>
          <w:sz w:val="28"/>
          <w:szCs w:val="28"/>
        </w:rPr>
        <w:t>следующе</w:t>
      </w:r>
      <w:r w:rsidR="003343D9">
        <w:rPr>
          <w:rFonts w:ascii="PT Astra Serif" w:hAnsi="PT Astra Serif" w:cs="PT Astra Serif"/>
          <w:sz w:val="28"/>
          <w:szCs w:val="28"/>
        </w:rPr>
        <w:t>го содержания:</w:t>
      </w:r>
      <w:r w:rsidR="000222F1" w:rsidRPr="000655AC">
        <w:rPr>
          <w:rFonts w:ascii="PT Astra Serif" w:hAnsi="PT Astra Serif" w:cs="PT Astra Serif"/>
          <w:sz w:val="28"/>
          <w:szCs w:val="28"/>
        </w:rPr>
        <w:t xml:space="preserve"> </w:t>
      </w:r>
    </w:p>
    <w:p w:rsidR="0042162C" w:rsidRDefault="00E833B8" w:rsidP="00E833B8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42162C">
        <w:rPr>
          <w:rFonts w:ascii="PT Astra Serif" w:hAnsi="PT Astra Serif" w:cs="PT Astra Serif"/>
          <w:sz w:val="28"/>
          <w:szCs w:val="28"/>
        </w:rPr>
        <w:t>лиц</w:t>
      </w:r>
      <w:r w:rsidR="003343D9" w:rsidRPr="0042162C">
        <w:rPr>
          <w:rFonts w:ascii="PT Astra Serif" w:hAnsi="PT Astra Serif" w:cs="PT Astra Serif"/>
          <w:sz w:val="28"/>
          <w:szCs w:val="28"/>
        </w:rPr>
        <w:t>, указанны</w:t>
      </w:r>
      <w:r w:rsidR="0042162C">
        <w:rPr>
          <w:rFonts w:ascii="PT Astra Serif" w:hAnsi="PT Astra Serif" w:cs="PT Astra Serif"/>
          <w:sz w:val="28"/>
          <w:szCs w:val="28"/>
        </w:rPr>
        <w:t xml:space="preserve">х </w:t>
      </w:r>
      <w:r w:rsidR="003343D9" w:rsidRPr="0042162C">
        <w:rPr>
          <w:rFonts w:ascii="PT Astra Serif" w:hAnsi="PT Astra Serif" w:cs="PT Astra Serif"/>
          <w:sz w:val="28"/>
          <w:szCs w:val="28"/>
        </w:rPr>
        <w:t xml:space="preserve"> в </w:t>
      </w:r>
      <w:r w:rsidR="0042162C">
        <w:rPr>
          <w:rFonts w:ascii="PT Astra Serif" w:hAnsi="PT Astra Serif" w:cs="PT Astra Serif"/>
          <w:sz w:val="28"/>
          <w:szCs w:val="28"/>
        </w:rPr>
        <w:t>абзацах 2-5</w:t>
      </w:r>
      <w:r w:rsidR="003343D9" w:rsidRPr="0042162C">
        <w:rPr>
          <w:rFonts w:ascii="PT Astra Serif" w:hAnsi="PT Astra Serif" w:cs="PT Astra Serif"/>
          <w:sz w:val="28"/>
          <w:szCs w:val="28"/>
        </w:rPr>
        <w:t xml:space="preserve"> настояще</w:t>
      </w:r>
      <w:r w:rsidR="0042162C">
        <w:rPr>
          <w:rFonts w:ascii="PT Astra Serif" w:hAnsi="PT Astra Serif" w:cs="PT Astra Serif"/>
          <w:sz w:val="28"/>
          <w:szCs w:val="28"/>
        </w:rPr>
        <w:t>й графы</w:t>
      </w:r>
      <w:r>
        <w:rPr>
          <w:rFonts w:ascii="PT Astra Serif" w:hAnsi="PT Astra Serif" w:cs="PT Astra Serif"/>
          <w:sz w:val="28"/>
          <w:szCs w:val="28"/>
        </w:rPr>
        <w:t>, получивших</w:t>
      </w:r>
      <w:r w:rsidR="003343D9" w:rsidRPr="0042162C">
        <w:rPr>
          <w:rFonts w:ascii="PT Astra Serif" w:hAnsi="PT Astra Serif" w:cs="PT Astra Serif"/>
          <w:sz w:val="28"/>
          <w:szCs w:val="28"/>
        </w:rPr>
        <w:t xml:space="preserve"> ранение (контузию, травму, увечье) в ходе </w:t>
      </w:r>
      <w:r w:rsidR="0042162C" w:rsidRPr="0042162C">
        <w:rPr>
          <w:rFonts w:ascii="PT Astra Serif" w:hAnsi="PT Astra Serif" w:cs="PT Astra Serif"/>
          <w:sz w:val="28"/>
          <w:szCs w:val="28"/>
        </w:rPr>
        <w:t xml:space="preserve"> проведения специальной военной операции, </w:t>
      </w: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42162C" w:rsidRPr="0042162C">
        <w:rPr>
          <w:rFonts w:ascii="PT Astra Serif" w:hAnsi="PT Astra Serif" w:cs="PT Astra Serif"/>
          <w:sz w:val="28"/>
          <w:szCs w:val="28"/>
        </w:rPr>
        <w:t>в течение шести месяцев со дня получения такого ранения (контузии, травмы, увечья);</w:t>
      </w:r>
    </w:p>
    <w:p w:rsidR="003343D9" w:rsidRDefault="003343D9" w:rsidP="00E833B8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sz w:val="28"/>
          <w:szCs w:val="28"/>
        </w:rPr>
      </w:pPr>
      <w:r w:rsidRPr="0042162C">
        <w:rPr>
          <w:rFonts w:ascii="PT Astra Serif" w:hAnsi="PT Astra Serif" w:cs="PT Astra Serif"/>
          <w:sz w:val="28"/>
          <w:szCs w:val="28"/>
        </w:rPr>
        <w:t xml:space="preserve"> лиц</w:t>
      </w:r>
      <w:r w:rsidR="00E833B8">
        <w:rPr>
          <w:rFonts w:ascii="PT Astra Serif" w:hAnsi="PT Astra Serif" w:cs="PT Astra Serif"/>
          <w:sz w:val="28"/>
          <w:szCs w:val="28"/>
        </w:rPr>
        <w:t>, заключивших</w:t>
      </w:r>
      <w:r w:rsidRPr="0042162C">
        <w:rPr>
          <w:rFonts w:ascii="PT Astra Serif" w:hAnsi="PT Astra Serif" w:cs="PT Astra Serif"/>
          <w:sz w:val="28"/>
          <w:szCs w:val="28"/>
        </w:rPr>
        <w:t xml:space="preserve"> контракт с организацией, содействующей выполнению задач, возложенных на Вооруженные Силы Росси</w:t>
      </w:r>
      <w:r w:rsidR="00E833B8">
        <w:rPr>
          <w:rFonts w:ascii="PT Astra Serif" w:hAnsi="PT Astra Serif" w:cs="PT Astra Serif"/>
          <w:sz w:val="28"/>
          <w:szCs w:val="28"/>
        </w:rPr>
        <w:t>йской Федерации, либо вступивших</w:t>
      </w:r>
      <w:r w:rsidRPr="0042162C">
        <w:rPr>
          <w:rFonts w:ascii="PT Astra Serif" w:hAnsi="PT Astra Serif" w:cs="PT Astra Serif"/>
          <w:sz w:val="28"/>
          <w:szCs w:val="28"/>
        </w:rPr>
        <w:t xml:space="preserve"> с нею в ин</w:t>
      </w:r>
      <w:r w:rsidR="00E833B8">
        <w:rPr>
          <w:rFonts w:ascii="PT Astra Serif" w:hAnsi="PT Astra Serif" w:cs="PT Astra Serif"/>
          <w:sz w:val="28"/>
          <w:szCs w:val="28"/>
        </w:rPr>
        <w:t xml:space="preserve">ые правоотношения и принимающих </w:t>
      </w:r>
      <w:r w:rsidRPr="0042162C">
        <w:rPr>
          <w:rFonts w:ascii="PT Astra Serif" w:hAnsi="PT Astra Serif" w:cs="PT Astra Serif"/>
          <w:sz w:val="28"/>
          <w:szCs w:val="28"/>
        </w:rPr>
        <w:t>участие в проведении специальной военной операции.</w:t>
      </w:r>
      <w:r w:rsidR="00E833B8">
        <w:rPr>
          <w:rFonts w:ascii="PT Astra Serif" w:hAnsi="PT Astra Serif" w:cs="PT Astra Serif"/>
          <w:sz w:val="28"/>
          <w:szCs w:val="28"/>
        </w:rPr>
        <w:t>»;</w:t>
      </w:r>
    </w:p>
    <w:p w:rsidR="00922048" w:rsidRDefault="00E833B8" w:rsidP="005B13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2) </w:t>
      </w:r>
      <w:r w:rsidR="00922048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граф</w:t>
      </w:r>
      <w:r w:rsidR="00922048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2 строки 2.19</w:t>
      </w:r>
      <w:r w:rsidR="00922048">
        <w:rPr>
          <w:rFonts w:ascii="PT Astra Serif" w:hAnsi="PT Astra Serif" w:cs="PT Astra Serif"/>
          <w:sz w:val="28"/>
          <w:szCs w:val="28"/>
        </w:rPr>
        <w:t>:</w:t>
      </w:r>
    </w:p>
    <w:p w:rsidR="00922048" w:rsidRDefault="00922048" w:rsidP="009220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а)  абзац шестой изложить в следующей редакции:</w:t>
      </w:r>
    </w:p>
    <w:p w:rsidR="00922048" w:rsidRPr="000B4736" w:rsidRDefault="00922048" w:rsidP="009220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«</w:t>
      </w:r>
      <w:r>
        <w:rPr>
          <w:rFonts w:ascii="PT Astra Serif" w:hAnsi="PT Astra Serif" w:cs="Times New Roman"/>
          <w:sz w:val="28"/>
          <w:szCs w:val="28"/>
        </w:rPr>
        <w:t>погибших в связи с исполнением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енные Силы Российской Федерации) в ходе проведения специальной военной операции либо до истечения одного года со дня их увольнения с военной службы (службы либо прекращения контракта о пребывании в добровольческом формировании), умерших вследствие увечья (ранения, травмы, контузии) или заболевания, полученных при исполнении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енные Силы Российской Федерации)»;</w:t>
      </w:r>
    </w:p>
    <w:p w:rsidR="003343D9" w:rsidRDefault="00922048" w:rsidP="00922048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E833B8">
        <w:rPr>
          <w:rFonts w:ascii="PT Astra Serif" w:hAnsi="PT Astra Serif" w:cs="PT Astra Serif"/>
          <w:sz w:val="28"/>
          <w:szCs w:val="28"/>
        </w:rPr>
        <w:t xml:space="preserve"> дополнить абзацами  седьмым и восьмым  следующего содержания:</w:t>
      </w:r>
    </w:p>
    <w:p w:rsidR="00E833B8" w:rsidRDefault="00E833B8" w:rsidP="00E833B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«лиц</w:t>
      </w:r>
      <w:r w:rsidRPr="0042162C">
        <w:rPr>
          <w:rFonts w:ascii="PT Astra Serif" w:hAnsi="PT Astra Serif" w:cs="PT Astra Serif"/>
          <w:sz w:val="28"/>
          <w:szCs w:val="28"/>
        </w:rPr>
        <w:t>, указанны</w:t>
      </w:r>
      <w:r>
        <w:rPr>
          <w:rFonts w:ascii="PT Astra Serif" w:hAnsi="PT Astra Serif" w:cs="PT Astra Serif"/>
          <w:sz w:val="28"/>
          <w:szCs w:val="28"/>
        </w:rPr>
        <w:t xml:space="preserve">х в </w:t>
      </w:r>
      <w:r w:rsidRPr="0042162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бзацах 2-5</w:t>
      </w:r>
      <w:r w:rsidRPr="0042162C">
        <w:rPr>
          <w:rFonts w:ascii="PT Astra Serif" w:hAnsi="PT Astra Serif" w:cs="PT Astra Serif"/>
          <w:sz w:val="28"/>
          <w:szCs w:val="28"/>
        </w:rPr>
        <w:t xml:space="preserve"> настояще</w:t>
      </w:r>
      <w:r>
        <w:rPr>
          <w:rFonts w:ascii="PT Astra Serif" w:hAnsi="PT Astra Serif" w:cs="PT Astra Serif"/>
          <w:sz w:val="28"/>
          <w:szCs w:val="28"/>
        </w:rPr>
        <w:t>й графы</w:t>
      </w:r>
      <w:r w:rsidRPr="0042162C">
        <w:rPr>
          <w:rFonts w:ascii="PT Astra Serif" w:hAnsi="PT Astra Serif" w:cs="PT Astra Serif"/>
          <w:sz w:val="28"/>
          <w:szCs w:val="28"/>
        </w:rPr>
        <w:t>, получивши</w:t>
      </w:r>
      <w:r>
        <w:rPr>
          <w:rFonts w:ascii="PT Astra Serif" w:hAnsi="PT Astra Serif" w:cs="PT Astra Serif"/>
          <w:sz w:val="28"/>
          <w:szCs w:val="28"/>
        </w:rPr>
        <w:t>х</w:t>
      </w:r>
      <w:r w:rsidRPr="0042162C">
        <w:rPr>
          <w:rFonts w:ascii="PT Astra Serif" w:hAnsi="PT Astra Serif" w:cs="PT Astra Serif"/>
          <w:sz w:val="28"/>
          <w:szCs w:val="28"/>
        </w:rPr>
        <w:t xml:space="preserve"> ранение (контузию, травму, увечье) в ходе  проведения специальной военной операции, </w:t>
      </w: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42162C">
        <w:rPr>
          <w:rFonts w:ascii="PT Astra Serif" w:hAnsi="PT Astra Serif" w:cs="PT Astra Serif"/>
          <w:sz w:val="28"/>
          <w:szCs w:val="28"/>
        </w:rPr>
        <w:t>в течение шести месяцев со дня получения такого ранения (контузии, травмы, увечья);</w:t>
      </w:r>
    </w:p>
    <w:p w:rsidR="00E833B8" w:rsidRDefault="00E833B8" w:rsidP="00922048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42162C">
        <w:rPr>
          <w:rFonts w:ascii="PT Astra Serif" w:hAnsi="PT Astra Serif" w:cs="PT Astra Serif"/>
          <w:sz w:val="28"/>
          <w:szCs w:val="28"/>
        </w:rPr>
        <w:t xml:space="preserve"> лиц</w:t>
      </w:r>
      <w:r>
        <w:rPr>
          <w:rFonts w:ascii="PT Astra Serif" w:hAnsi="PT Astra Serif" w:cs="PT Astra Serif"/>
          <w:sz w:val="28"/>
          <w:szCs w:val="28"/>
        </w:rPr>
        <w:t>, заключивших</w:t>
      </w:r>
      <w:r w:rsidRPr="0042162C">
        <w:rPr>
          <w:rFonts w:ascii="PT Astra Serif" w:hAnsi="PT Astra Serif" w:cs="PT Astra Serif"/>
          <w:sz w:val="28"/>
          <w:szCs w:val="28"/>
        </w:rPr>
        <w:t xml:space="preserve"> контракт с организацией, содействующей выполнению задач, возложенных на Вооруженные Силы Росси</w:t>
      </w:r>
      <w:r>
        <w:rPr>
          <w:rFonts w:ascii="PT Astra Serif" w:hAnsi="PT Astra Serif" w:cs="PT Astra Serif"/>
          <w:sz w:val="28"/>
          <w:szCs w:val="28"/>
        </w:rPr>
        <w:t>йской Федерации, либо вступивших</w:t>
      </w:r>
      <w:r w:rsidRPr="0042162C">
        <w:rPr>
          <w:rFonts w:ascii="PT Astra Serif" w:hAnsi="PT Astra Serif" w:cs="PT Astra Serif"/>
          <w:sz w:val="28"/>
          <w:szCs w:val="28"/>
        </w:rPr>
        <w:t xml:space="preserve"> с нею в ин</w:t>
      </w:r>
      <w:r>
        <w:rPr>
          <w:rFonts w:ascii="PT Astra Serif" w:hAnsi="PT Astra Serif" w:cs="PT Astra Serif"/>
          <w:sz w:val="28"/>
          <w:szCs w:val="28"/>
        </w:rPr>
        <w:t xml:space="preserve">ые правоотношения и принимающих </w:t>
      </w:r>
      <w:r w:rsidRPr="0042162C">
        <w:rPr>
          <w:rFonts w:ascii="PT Astra Serif" w:hAnsi="PT Astra Serif" w:cs="PT Astra Serif"/>
          <w:sz w:val="28"/>
          <w:szCs w:val="28"/>
        </w:rPr>
        <w:t>участие в проведении специальной военной операции.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7E141C" w:rsidRPr="000655AC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2.</w:t>
      </w:r>
      <w:r w:rsidR="00F025BC">
        <w:rPr>
          <w:rFonts w:ascii="PT Astra Serif" w:hAnsi="PT Astra Serif" w:cs="Times New Roman"/>
          <w:sz w:val="28"/>
          <w:szCs w:val="28"/>
        </w:rPr>
        <w:t xml:space="preserve"> </w:t>
      </w:r>
      <w:r w:rsidR="007E141C" w:rsidRPr="000655A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 w:rsidRPr="000655AC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</w:t>
      </w:r>
      <w:r w:rsidR="00E15CE6" w:rsidRPr="000655AC">
        <w:rPr>
          <w:rFonts w:ascii="PT Astra Serif" w:hAnsi="PT Astra Serif" w:cs="PT Astra Serif"/>
          <w:sz w:val="28"/>
          <w:szCs w:val="28"/>
        </w:rPr>
        <w:t>ьного опубликования</w:t>
      </w:r>
      <w:r w:rsidR="000928F7" w:rsidRPr="000655AC">
        <w:rPr>
          <w:rFonts w:ascii="PT Astra Serif" w:hAnsi="PT Astra Serif" w:cs="PT Astra Serif"/>
          <w:sz w:val="28"/>
          <w:szCs w:val="28"/>
        </w:rPr>
        <w:t>.</w:t>
      </w:r>
    </w:p>
    <w:p w:rsidR="00D4122F" w:rsidRPr="000655AC" w:rsidRDefault="00D4122F" w:rsidP="008901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655AC" w:rsidRPr="000655AC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Pr="00C421F4" w:rsidRDefault="00A06145" w:rsidP="000655AC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C421F4">
        <w:rPr>
          <w:rFonts w:ascii="PT Astra Serif" w:hAnsi="PT Astra Serif" w:cs="Times New Roman"/>
          <w:b/>
          <w:sz w:val="28"/>
          <w:szCs w:val="28"/>
        </w:rPr>
        <w:t>Глав</w:t>
      </w:r>
      <w:r w:rsidR="00617383" w:rsidRPr="00C421F4">
        <w:rPr>
          <w:rFonts w:ascii="PT Astra Serif" w:hAnsi="PT Astra Serif" w:cs="Times New Roman"/>
          <w:b/>
          <w:sz w:val="28"/>
          <w:szCs w:val="28"/>
        </w:rPr>
        <w:t>а</w:t>
      </w:r>
      <w:r w:rsidRPr="00C421F4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            </w:t>
      </w:r>
      <w:r w:rsidR="005F7DBC" w:rsidRPr="00C421F4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r w:rsidRPr="00C421F4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617383" w:rsidRPr="00C421F4">
        <w:rPr>
          <w:rFonts w:ascii="PT Astra Serif" w:hAnsi="PT Astra Serif" w:cs="Times New Roman"/>
          <w:b/>
          <w:sz w:val="28"/>
          <w:szCs w:val="28"/>
        </w:rPr>
        <w:t>А.Е.Болдакин</w:t>
      </w: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C421F4" w:rsidRDefault="00C421F4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C421F4" w:rsidRPr="00C421F4" w:rsidRDefault="00C421F4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D853DD" w:rsidRPr="00C421F4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C421F4">
        <w:rPr>
          <w:rFonts w:ascii="PT Astra Serif" w:hAnsi="PT Astra Serif"/>
          <w:b/>
          <w:sz w:val="28"/>
          <w:szCs w:val="28"/>
        </w:rPr>
        <w:t>Председатель</w:t>
      </w:r>
      <w:r w:rsidR="00785BBB" w:rsidRPr="00C421F4">
        <w:rPr>
          <w:rFonts w:ascii="PT Astra Serif" w:hAnsi="PT Astra Serif"/>
          <w:b/>
          <w:sz w:val="28"/>
          <w:szCs w:val="28"/>
        </w:rPr>
        <w:t xml:space="preserve"> Ульяновской</w:t>
      </w:r>
      <w:r w:rsidR="000655AC" w:rsidRPr="00C421F4">
        <w:rPr>
          <w:rFonts w:ascii="PT Astra Serif" w:hAnsi="PT Astra Serif"/>
          <w:b/>
          <w:sz w:val="28"/>
          <w:szCs w:val="28"/>
        </w:rPr>
        <w:t xml:space="preserve"> </w:t>
      </w:r>
      <w:r w:rsidR="00C421F4">
        <w:rPr>
          <w:rFonts w:ascii="PT Astra Serif" w:hAnsi="PT Astra Serif"/>
          <w:b/>
          <w:sz w:val="28"/>
          <w:szCs w:val="28"/>
        </w:rPr>
        <w:t xml:space="preserve"> </w:t>
      </w:r>
      <w:r w:rsidRPr="00C421F4">
        <w:rPr>
          <w:rFonts w:ascii="PT Astra Serif" w:hAnsi="PT Astra Serif"/>
          <w:b/>
          <w:sz w:val="28"/>
          <w:szCs w:val="28"/>
        </w:rPr>
        <w:t>Городской Ду</w:t>
      </w:r>
      <w:r w:rsidR="000655AC" w:rsidRPr="00C421F4">
        <w:rPr>
          <w:rFonts w:ascii="PT Astra Serif" w:hAnsi="PT Astra Serif"/>
          <w:b/>
          <w:sz w:val="28"/>
          <w:szCs w:val="28"/>
        </w:rPr>
        <w:t>мы</w:t>
      </w:r>
      <w:r w:rsidRPr="00C421F4">
        <w:rPr>
          <w:rFonts w:ascii="PT Astra Serif" w:hAnsi="PT Astra Serif"/>
          <w:b/>
          <w:sz w:val="28"/>
          <w:szCs w:val="28"/>
        </w:rPr>
        <w:t xml:space="preserve"> </w:t>
      </w:r>
      <w:r w:rsidR="000655AC" w:rsidRPr="00C421F4">
        <w:rPr>
          <w:rFonts w:ascii="PT Astra Serif" w:hAnsi="PT Astra Serif"/>
          <w:b/>
          <w:sz w:val="28"/>
          <w:szCs w:val="28"/>
        </w:rPr>
        <w:t xml:space="preserve"> </w:t>
      </w:r>
      <w:r w:rsidR="00C421F4">
        <w:rPr>
          <w:rFonts w:ascii="PT Astra Serif" w:hAnsi="PT Astra Serif"/>
          <w:b/>
          <w:sz w:val="28"/>
          <w:szCs w:val="28"/>
        </w:rPr>
        <w:t xml:space="preserve">              </w:t>
      </w:r>
      <w:r w:rsidR="005F7DBC" w:rsidRPr="00C421F4">
        <w:rPr>
          <w:rFonts w:ascii="PT Astra Serif" w:hAnsi="PT Astra Serif"/>
          <w:b/>
          <w:sz w:val="28"/>
          <w:szCs w:val="28"/>
        </w:rPr>
        <w:t xml:space="preserve">  </w:t>
      </w:r>
      <w:r w:rsidRPr="00C421F4">
        <w:rPr>
          <w:rFonts w:ascii="PT Astra Serif" w:hAnsi="PT Astra Serif"/>
          <w:b/>
          <w:sz w:val="28"/>
          <w:szCs w:val="28"/>
        </w:rPr>
        <w:t xml:space="preserve">   И.В.Ножечкин</w:t>
      </w:r>
    </w:p>
    <w:p w:rsidR="00D853DD" w:rsidRPr="00C421F4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853DD" w:rsidRPr="000655A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0655A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0655AC" w:rsidRDefault="00A33FE6" w:rsidP="00A20F4A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BD1D94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65" w:rsidRDefault="00B93865" w:rsidP="002959EF">
      <w:pPr>
        <w:spacing w:line="240" w:lineRule="auto"/>
      </w:pPr>
      <w:r>
        <w:separator/>
      </w:r>
    </w:p>
  </w:endnote>
  <w:endnote w:type="continuationSeparator" w:id="1">
    <w:p w:rsidR="00B93865" w:rsidRDefault="00B93865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65" w:rsidRDefault="00B93865" w:rsidP="002959EF">
      <w:pPr>
        <w:spacing w:line="240" w:lineRule="auto"/>
      </w:pPr>
      <w:r>
        <w:separator/>
      </w:r>
    </w:p>
  </w:footnote>
  <w:footnote w:type="continuationSeparator" w:id="1">
    <w:p w:rsidR="00B93865" w:rsidRDefault="00B93865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444E" w:rsidRPr="003F03FE" w:rsidRDefault="009E4C4E">
        <w:pPr>
          <w:pStyle w:val="a5"/>
          <w:jc w:val="center"/>
          <w:rPr>
            <w:rFonts w:ascii="PT Astra Serif" w:hAnsi="PT Astra Serif"/>
          </w:rPr>
        </w:pPr>
        <w:r w:rsidRPr="003F03FE">
          <w:rPr>
            <w:rFonts w:ascii="PT Astra Serif" w:hAnsi="PT Astra Serif"/>
          </w:rPr>
          <w:fldChar w:fldCharType="begin"/>
        </w:r>
        <w:r w:rsidR="009B374C" w:rsidRPr="003F03FE">
          <w:rPr>
            <w:rFonts w:ascii="PT Astra Serif" w:hAnsi="PT Astra Serif"/>
          </w:rPr>
          <w:instrText xml:space="preserve"> PAGE   \* MERGEFORMAT </w:instrText>
        </w:r>
        <w:r w:rsidRPr="003F03FE">
          <w:rPr>
            <w:rFonts w:ascii="PT Astra Serif" w:hAnsi="PT Astra Serif"/>
          </w:rPr>
          <w:fldChar w:fldCharType="separate"/>
        </w:r>
        <w:r w:rsidR="00D92425">
          <w:rPr>
            <w:rFonts w:ascii="PT Astra Serif" w:hAnsi="PT Astra Serif"/>
            <w:noProof/>
          </w:rPr>
          <w:t>2</w:t>
        </w:r>
        <w:r w:rsidRPr="003F03FE">
          <w:rPr>
            <w:rFonts w:ascii="PT Astra Serif" w:hAnsi="PT Astra Serif"/>
          </w:rPr>
          <w:fldChar w:fldCharType="end"/>
        </w:r>
      </w:p>
    </w:sdtContent>
  </w:sdt>
  <w:p w:rsidR="00B2444E" w:rsidRDefault="00B24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732F01"/>
    <w:multiLevelType w:val="hybridMultilevel"/>
    <w:tmpl w:val="B596AEC6"/>
    <w:lvl w:ilvl="0" w:tplc="F626B5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222F1"/>
    <w:rsid w:val="00032E27"/>
    <w:rsid w:val="00042BBA"/>
    <w:rsid w:val="00042CE7"/>
    <w:rsid w:val="000505BD"/>
    <w:rsid w:val="00052ECF"/>
    <w:rsid w:val="00062BD0"/>
    <w:rsid w:val="000655AC"/>
    <w:rsid w:val="00080ACB"/>
    <w:rsid w:val="00086EB9"/>
    <w:rsid w:val="000928F7"/>
    <w:rsid w:val="000A7F22"/>
    <w:rsid w:val="000B4736"/>
    <w:rsid w:val="000C00AB"/>
    <w:rsid w:val="000F6809"/>
    <w:rsid w:val="001034DB"/>
    <w:rsid w:val="00113DE2"/>
    <w:rsid w:val="001A1893"/>
    <w:rsid w:val="001B5A6B"/>
    <w:rsid w:val="001D33AF"/>
    <w:rsid w:val="001D5839"/>
    <w:rsid w:val="001E2E33"/>
    <w:rsid w:val="002164E9"/>
    <w:rsid w:val="002939A5"/>
    <w:rsid w:val="002959EF"/>
    <w:rsid w:val="002A06C3"/>
    <w:rsid w:val="002F2D75"/>
    <w:rsid w:val="002F76E8"/>
    <w:rsid w:val="003320F3"/>
    <w:rsid w:val="003343D9"/>
    <w:rsid w:val="003430E9"/>
    <w:rsid w:val="00346860"/>
    <w:rsid w:val="00351F54"/>
    <w:rsid w:val="00362A28"/>
    <w:rsid w:val="003747B6"/>
    <w:rsid w:val="00375B3D"/>
    <w:rsid w:val="00383B42"/>
    <w:rsid w:val="00385D26"/>
    <w:rsid w:val="00387A95"/>
    <w:rsid w:val="00390556"/>
    <w:rsid w:val="00390628"/>
    <w:rsid w:val="003A132B"/>
    <w:rsid w:val="003A31E8"/>
    <w:rsid w:val="003A5A4A"/>
    <w:rsid w:val="003B4B86"/>
    <w:rsid w:val="003B53F6"/>
    <w:rsid w:val="003B6CD6"/>
    <w:rsid w:val="003C66A9"/>
    <w:rsid w:val="003D0C0C"/>
    <w:rsid w:val="003D1DBD"/>
    <w:rsid w:val="003F03FE"/>
    <w:rsid w:val="003F6045"/>
    <w:rsid w:val="003F7AB9"/>
    <w:rsid w:val="00407165"/>
    <w:rsid w:val="00413ECF"/>
    <w:rsid w:val="00415FBB"/>
    <w:rsid w:val="00421453"/>
    <w:rsid w:val="0042162C"/>
    <w:rsid w:val="00431151"/>
    <w:rsid w:val="00440ED9"/>
    <w:rsid w:val="004530AF"/>
    <w:rsid w:val="00455C2E"/>
    <w:rsid w:val="0045671A"/>
    <w:rsid w:val="00484E9C"/>
    <w:rsid w:val="004B1313"/>
    <w:rsid w:val="004C1E3D"/>
    <w:rsid w:val="004C2E5C"/>
    <w:rsid w:val="004D27F6"/>
    <w:rsid w:val="004F7D37"/>
    <w:rsid w:val="00510BDA"/>
    <w:rsid w:val="005165E8"/>
    <w:rsid w:val="00521D0A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F7DBC"/>
    <w:rsid w:val="00617383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C4D84"/>
    <w:rsid w:val="006D2BBA"/>
    <w:rsid w:val="006E327D"/>
    <w:rsid w:val="006E55D8"/>
    <w:rsid w:val="006E71D4"/>
    <w:rsid w:val="006F5924"/>
    <w:rsid w:val="0070370F"/>
    <w:rsid w:val="00706B34"/>
    <w:rsid w:val="007173F5"/>
    <w:rsid w:val="00733628"/>
    <w:rsid w:val="00743269"/>
    <w:rsid w:val="0075262E"/>
    <w:rsid w:val="00771F4D"/>
    <w:rsid w:val="00777A44"/>
    <w:rsid w:val="00782EC5"/>
    <w:rsid w:val="00785BBB"/>
    <w:rsid w:val="00793CCD"/>
    <w:rsid w:val="007A7516"/>
    <w:rsid w:val="007B3883"/>
    <w:rsid w:val="007D4660"/>
    <w:rsid w:val="007E141C"/>
    <w:rsid w:val="007E4B9F"/>
    <w:rsid w:val="007E5AC5"/>
    <w:rsid w:val="007F1259"/>
    <w:rsid w:val="00804455"/>
    <w:rsid w:val="0082349C"/>
    <w:rsid w:val="008558E1"/>
    <w:rsid w:val="00864744"/>
    <w:rsid w:val="00881B86"/>
    <w:rsid w:val="008878B9"/>
    <w:rsid w:val="008901A5"/>
    <w:rsid w:val="008A05A0"/>
    <w:rsid w:val="008A2348"/>
    <w:rsid w:val="008C0251"/>
    <w:rsid w:val="008E13DD"/>
    <w:rsid w:val="008E7471"/>
    <w:rsid w:val="008F3522"/>
    <w:rsid w:val="00902F65"/>
    <w:rsid w:val="00913322"/>
    <w:rsid w:val="00922048"/>
    <w:rsid w:val="00924C3E"/>
    <w:rsid w:val="00933FF2"/>
    <w:rsid w:val="00943F53"/>
    <w:rsid w:val="00944D40"/>
    <w:rsid w:val="009558C6"/>
    <w:rsid w:val="00956BAA"/>
    <w:rsid w:val="00960DF6"/>
    <w:rsid w:val="009760CD"/>
    <w:rsid w:val="009B374C"/>
    <w:rsid w:val="009B4658"/>
    <w:rsid w:val="009C3300"/>
    <w:rsid w:val="009E1F69"/>
    <w:rsid w:val="009E2EB2"/>
    <w:rsid w:val="009E4C4E"/>
    <w:rsid w:val="009F2AB5"/>
    <w:rsid w:val="009F6AD1"/>
    <w:rsid w:val="00A06145"/>
    <w:rsid w:val="00A123C2"/>
    <w:rsid w:val="00A20F4A"/>
    <w:rsid w:val="00A33FE6"/>
    <w:rsid w:val="00A34992"/>
    <w:rsid w:val="00A662AE"/>
    <w:rsid w:val="00A858AB"/>
    <w:rsid w:val="00A9059D"/>
    <w:rsid w:val="00A948D2"/>
    <w:rsid w:val="00AA17E7"/>
    <w:rsid w:val="00AC10F9"/>
    <w:rsid w:val="00AF2DA2"/>
    <w:rsid w:val="00B06F9B"/>
    <w:rsid w:val="00B15E27"/>
    <w:rsid w:val="00B2444E"/>
    <w:rsid w:val="00B24563"/>
    <w:rsid w:val="00B25D17"/>
    <w:rsid w:val="00B31192"/>
    <w:rsid w:val="00B36707"/>
    <w:rsid w:val="00B429BF"/>
    <w:rsid w:val="00B45E0A"/>
    <w:rsid w:val="00B62444"/>
    <w:rsid w:val="00B66A10"/>
    <w:rsid w:val="00B81906"/>
    <w:rsid w:val="00B9019D"/>
    <w:rsid w:val="00B92BC4"/>
    <w:rsid w:val="00B93865"/>
    <w:rsid w:val="00BA32FF"/>
    <w:rsid w:val="00BA3615"/>
    <w:rsid w:val="00BA693B"/>
    <w:rsid w:val="00BB0CD7"/>
    <w:rsid w:val="00BC2C80"/>
    <w:rsid w:val="00BD1D94"/>
    <w:rsid w:val="00BD5876"/>
    <w:rsid w:val="00BF31D4"/>
    <w:rsid w:val="00BF5EF8"/>
    <w:rsid w:val="00BF684D"/>
    <w:rsid w:val="00C03E28"/>
    <w:rsid w:val="00C07F63"/>
    <w:rsid w:val="00C16BC4"/>
    <w:rsid w:val="00C20678"/>
    <w:rsid w:val="00C34A59"/>
    <w:rsid w:val="00C421F4"/>
    <w:rsid w:val="00C56245"/>
    <w:rsid w:val="00C602F3"/>
    <w:rsid w:val="00C60A26"/>
    <w:rsid w:val="00C81798"/>
    <w:rsid w:val="00CA6DE8"/>
    <w:rsid w:val="00CA752C"/>
    <w:rsid w:val="00CB4923"/>
    <w:rsid w:val="00CD47D3"/>
    <w:rsid w:val="00CE1093"/>
    <w:rsid w:val="00CE1234"/>
    <w:rsid w:val="00CE3A94"/>
    <w:rsid w:val="00D10757"/>
    <w:rsid w:val="00D20509"/>
    <w:rsid w:val="00D2253B"/>
    <w:rsid w:val="00D25CE3"/>
    <w:rsid w:val="00D33EF5"/>
    <w:rsid w:val="00D36DD9"/>
    <w:rsid w:val="00D4122F"/>
    <w:rsid w:val="00D516F8"/>
    <w:rsid w:val="00D5731F"/>
    <w:rsid w:val="00D6090D"/>
    <w:rsid w:val="00D6767D"/>
    <w:rsid w:val="00D853DD"/>
    <w:rsid w:val="00D86C00"/>
    <w:rsid w:val="00D92425"/>
    <w:rsid w:val="00DB2B19"/>
    <w:rsid w:val="00DB5632"/>
    <w:rsid w:val="00DD39CD"/>
    <w:rsid w:val="00DE19E0"/>
    <w:rsid w:val="00DE450A"/>
    <w:rsid w:val="00E106B9"/>
    <w:rsid w:val="00E15CE6"/>
    <w:rsid w:val="00E16EE7"/>
    <w:rsid w:val="00E27CA2"/>
    <w:rsid w:val="00E35B3E"/>
    <w:rsid w:val="00E366B3"/>
    <w:rsid w:val="00E43AFA"/>
    <w:rsid w:val="00E466E7"/>
    <w:rsid w:val="00E833B8"/>
    <w:rsid w:val="00E8562A"/>
    <w:rsid w:val="00EA1314"/>
    <w:rsid w:val="00EB2177"/>
    <w:rsid w:val="00EB2BC6"/>
    <w:rsid w:val="00EC49E6"/>
    <w:rsid w:val="00EE1BC1"/>
    <w:rsid w:val="00F025BC"/>
    <w:rsid w:val="00F21BB6"/>
    <w:rsid w:val="00F323BF"/>
    <w:rsid w:val="00F5100A"/>
    <w:rsid w:val="00F73200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0087-DFD4-403B-A020-5AAF11F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12</cp:revision>
  <cp:lastPrinted>2023-05-17T05:01:00Z</cp:lastPrinted>
  <dcterms:created xsi:type="dcterms:W3CDTF">2023-05-17T04:57:00Z</dcterms:created>
  <dcterms:modified xsi:type="dcterms:W3CDTF">2024-01-23T11:09:00Z</dcterms:modified>
</cp:coreProperties>
</file>